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иректора 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МАУК </w:t>
      </w:r>
      <w:r w:rsidR="00D152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152C3">
        <w:rPr>
          <w:rFonts w:ascii="Times New Roman" w:hAnsi="Times New Roman" w:cs="Times New Roman"/>
          <w:sz w:val="28"/>
          <w:szCs w:val="28"/>
          <w:u w:val="single"/>
        </w:rPr>
        <w:t>ЦД «Мир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152C3">
        <w:rPr>
          <w:rFonts w:ascii="Times New Roman" w:hAnsi="Times New Roman" w:cs="Times New Roman"/>
          <w:sz w:val="28"/>
          <w:szCs w:val="28"/>
          <w:u w:val="single"/>
        </w:rPr>
        <w:t xml:space="preserve">Завитинского муниципального округа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</w:t>
      </w:r>
      <w:r w:rsidR="004660B1">
        <w:rPr>
          <w:rFonts w:ascii="Times New Roman" w:hAnsi="Times New Roman" w:cs="Times New Roman"/>
          <w:sz w:val="28"/>
          <w:szCs w:val="28"/>
        </w:rPr>
        <w:t>и</w:t>
      </w:r>
      <w:r w:rsidR="00D152C3">
        <w:rPr>
          <w:rFonts w:ascii="Times New Roman" w:hAnsi="Times New Roman" w:cs="Times New Roman"/>
          <w:sz w:val="28"/>
          <w:szCs w:val="28"/>
        </w:rPr>
        <w:t>од с 1 января по 31 декабря 2021</w:t>
      </w:r>
      <w:r w:rsidR="0006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D1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</w:t>
            </w:r>
            <w:r w:rsidR="004660B1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</w:t>
            </w:r>
            <w:r w:rsidR="00D15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AF615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8490B" w:rsidRPr="00543305" w:rsidTr="00AF6155">
        <w:trPr>
          <w:trHeight w:val="300"/>
        </w:trPr>
        <w:tc>
          <w:tcPr>
            <w:tcW w:w="1785" w:type="dxa"/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ш Светлана Юрьевна</w:t>
            </w:r>
          </w:p>
        </w:tc>
        <w:tc>
          <w:tcPr>
            <w:tcW w:w="2084" w:type="dxa"/>
          </w:tcPr>
          <w:p w:rsidR="00C8490B" w:rsidRPr="00543305" w:rsidRDefault="00D152C3" w:rsidP="00DC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9236,74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997D3F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837C9A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490B" w:rsidRPr="00543305" w:rsidTr="00AF6155">
        <w:trPr>
          <w:trHeight w:val="810"/>
        </w:trPr>
        <w:tc>
          <w:tcPr>
            <w:tcW w:w="1785" w:type="dxa"/>
          </w:tcPr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84" w:type="dxa"/>
          </w:tcPr>
          <w:p w:rsidR="00C8490B" w:rsidRPr="00543305" w:rsidRDefault="00D152C3" w:rsidP="0046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12,99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C3D1C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C3D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Pr="00543305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DC6CF3" w:rsidRDefault="00DC6CF3" w:rsidP="00097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8490B" w:rsidRDefault="00C8490B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</w:t>
            </w:r>
            <w:r w:rsidRPr="00C84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f</w:t>
            </w:r>
          </w:p>
          <w:p w:rsidR="00097E14" w:rsidRPr="00097E14" w:rsidRDefault="00097E14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4660B1" w:rsidRPr="004660B1" w:rsidRDefault="004660B1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B1" w:rsidRDefault="004660B1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ол</w:t>
            </w:r>
            <w:proofErr w:type="spellEnd"/>
          </w:p>
          <w:p w:rsidR="00097E14" w:rsidRPr="004660B1" w:rsidRDefault="00097E14" w:rsidP="00C8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8490B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Default="00435270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660B1" w:rsidRDefault="004660B1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B1" w:rsidRPr="00837C9A" w:rsidRDefault="004660B1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435270" w:rsidRDefault="00E23AF5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6,0</w:t>
            </w:r>
          </w:p>
          <w:p w:rsidR="00E23AF5" w:rsidRDefault="00E23AF5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F5" w:rsidRDefault="00E23AF5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AF5" w:rsidRDefault="00E23AF5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4660B1" w:rsidRDefault="004660B1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B1" w:rsidRPr="00C8490B" w:rsidRDefault="004660B1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C8490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DD" w:rsidRDefault="006527DD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660B1" w:rsidRDefault="004660B1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B1" w:rsidRDefault="004660B1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270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D1C" w:rsidRDefault="000C3D1C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70" w:rsidRPr="00543305" w:rsidRDefault="00435270" w:rsidP="006527D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67A81"/>
    <w:rsid w:val="00077C59"/>
    <w:rsid w:val="00097E14"/>
    <w:rsid w:val="000A6D81"/>
    <w:rsid w:val="000A7F4D"/>
    <w:rsid w:val="000C3D1C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1446"/>
    <w:rsid w:val="00151ED7"/>
    <w:rsid w:val="001B07C2"/>
    <w:rsid w:val="001B31AA"/>
    <w:rsid w:val="001B3FC7"/>
    <w:rsid w:val="001B6FA4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B2EB1"/>
    <w:rsid w:val="002C3B03"/>
    <w:rsid w:val="002D710C"/>
    <w:rsid w:val="0033245E"/>
    <w:rsid w:val="003356AD"/>
    <w:rsid w:val="00351D18"/>
    <w:rsid w:val="003553C5"/>
    <w:rsid w:val="003658F8"/>
    <w:rsid w:val="00374E0A"/>
    <w:rsid w:val="00392026"/>
    <w:rsid w:val="003D584B"/>
    <w:rsid w:val="003F2233"/>
    <w:rsid w:val="00400041"/>
    <w:rsid w:val="00435270"/>
    <w:rsid w:val="00446B58"/>
    <w:rsid w:val="004659BF"/>
    <w:rsid w:val="004660B1"/>
    <w:rsid w:val="004A63BE"/>
    <w:rsid w:val="004A759F"/>
    <w:rsid w:val="00531B20"/>
    <w:rsid w:val="005370A4"/>
    <w:rsid w:val="00543305"/>
    <w:rsid w:val="005464A3"/>
    <w:rsid w:val="005552C2"/>
    <w:rsid w:val="0056456F"/>
    <w:rsid w:val="0059202B"/>
    <w:rsid w:val="00594C21"/>
    <w:rsid w:val="005C783F"/>
    <w:rsid w:val="00600A56"/>
    <w:rsid w:val="006362F8"/>
    <w:rsid w:val="006527DD"/>
    <w:rsid w:val="00656C0E"/>
    <w:rsid w:val="00662A22"/>
    <w:rsid w:val="00676607"/>
    <w:rsid w:val="00682DAB"/>
    <w:rsid w:val="006964F4"/>
    <w:rsid w:val="006B4446"/>
    <w:rsid w:val="006C34B0"/>
    <w:rsid w:val="006C4548"/>
    <w:rsid w:val="006D03FF"/>
    <w:rsid w:val="006D0FFF"/>
    <w:rsid w:val="006D3577"/>
    <w:rsid w:val="006F7DD0"/>
    <w:rsid w:val="007A6657"/>
    <w:rsid w:val="007D0785"/>
    <w:rsid w:val="007E133C"/>
    <w:rsid w:val="007F5DD2"/>
    <w:rsid w:val="00837C9A"/>
    <w:rsid w:val="008405A8"/>
    <w:rsid w:val="00841D31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355C6"/>
    <w:rsid w:val="009467B6"/>
    <w:rsid w:val="00966252"/>
    <w:rsid w:val="00992D7E"/>
    <w:rsid w:val="0099312B"/>
    <w:rsid w:val="00997D3F"/>
    <w:rsid w:val="009A3111"/>
    <w:rsid w:val="009B01E3"/>
    <w:rsid w:val="00A331C2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C0061A"/>
    <w:rsid w:val="00C2614B"/>
    <w:rsid w:val="00C558C6"/>
    <w:rsid w:val="00C642C2"/>
    <w:rsid w:val="00C723F2"/>
    <w:rsid w:val="00C80D5E"/>
    <w:rsid w:val="00C8490B"/>
    <w:rsid w:val="00CB5348"/>
    <w:rsid w:val="00CC0839"/>
    <w:rsid w:val="00CE05F3"/>
    <w:rsid w:val="00CE0A1D"/>
    <w:rsid w:val="00CF0B9E"/>
    <w:rsid w:val="00CF24D7"/>
    <w:rsid w:val="00D10BD5"/>
    <w:rsid w:val="00D152C3"/>
    <w:rsid w:val="00D20A38"/>
    <w:rsid w:val="00D22636"/>
    <w:rsid w:val="00D26E27"/>
    <w:rsid w:val="00D35E81"/>
    <w:rsid w:val="00D705B4"/>
    <w:rsid w:val="00D75B1E"/>
    <w:rsid w:val="00D76546"/>
    <w:rsid w:val="00D829A2"/>
    <w:rsid w:val="00D95067"/>
    <w:rsid w:val="00D975C4"/>
    <w:rsid w:val="00DA1780"/>
    <w:rsid w:val="00DB3956"/>
    <w:rsid w:val="00DC6CF3"/>
    <w:rsid w:val="00DE4349"/>
    <w:rsid w:val="00DE61BA"/>
    <w:rsid w:val="00E10F20"/>
    <w:rsid w:val="00E23AF5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5A1A-8578-4B05-947C-84CDFF3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72</cp:revision>
  <cp:lastPrinted>2013-07-10T01:12:00Z</cp:lastPrinted>
  <dcterms:created xsi:type="dcterms:W3CDTF">2013-06-27T04:08:00Z</dcterms:created>
  <dcterms:modified xsi:type="dcterms:W3CDTF">2022-05-23T23:46:00Z</dcterms:modified>
</cp:coreProperties>
</file>